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11E0FBF6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="00A37A3D">
        <w:rPr>
          <w:rFonts w:ascii="Sylfaen" w:eastAsia="Calibri" w:hAnsi="Sylfaen" w:cs="AcadNusx"/>
          <w:sz w:val="20"/>
          <w:szCs w:val="20"/>
          <w:lang w:val="pt-PT"/>
        </w:rPr>
        <w:t>=31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AAA5761" w14:textId="62D25159" w:rsid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bookmarkStart w:id="0" w:name="_Hlk93919607"/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57092F">
        <w:rPr>
          <w:rFonts w:ascii="Sylfaen" w:hAnsi="Sylfaen" w:cstheme="minorHAnsi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57092F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</w:t>
      </w:r>
      <w:r w:rsidRPr="00A37A3D">
        <w:rPr>
          <w:rFonts w:ascii="Sylfaen" w:hAnsi="Sylfaen" w:cstheme="minorHAnsi"/>
          <w:sz w:val="22"/>
          <w:szCs w:val="22"/>
          <w:highlight w:val="yellow"/>
          <w:lang w:val="ka-GE"/>
        </w:rPr>
        <w:t>ტიპი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. მოიყვანეთ გამოძახების </w:t>
      </w:r>
      <w:r w:rsidRPr="00A37A3D">
        <w:rPr>
          <w:rFonts w:ascii="Sylfaen" w:hAnsi="Sylfaen" w:cstheme="minorHAnsi"/>
          <w:sz w:val="22"/>
          <w:szCs w:val="22"/>
          <w:highlight w:val="yellow"/>
          <w:lang w:val="ka-GE"/>
        </w:rPr>
        <w:t>მაგალითი.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  </w:t>
      </w:r>
      <w:bookmarkEnd w:id="0"/>
    </w:p>
    <w:p w14:paraId="56BEBC34" w14:textId="7EC13FC0" w:rsidR="001B3865" w:rsidRPr="00A37A3D" w:rsidRDefault="001B3865" w:rsidP="001B3865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1B3865">
        <w:rPr>
          <w:rFonts w:ascii="Sylfaen" w:hAnsi="Sylfaen" w:cstheme="minorHAnsi"/>
          <w:sz w:val="22"/>
          <w:szCs w:val="22"/>
          <w:lang w:val="ka-GE"/>
        </w:rPr>
        <w:t xml:space="preserve">1) </w:t>
      </w:r>
      <w:r w:rsidR="00A37A3D">
        <w:rPr>
          <w:rFonts w:ascii="Sylfaen" w:hAnsi="Sylfaen" w:cstheme="minorHAnsi"/>
          <w:sz w:val="22"/>
          <w:szCs w:val="22"/>
        </w:rPr>
        <w:t xml:space="preserve">  </w:t>
      </w:r>
      <w:r w:rsidR="00A37A3D" w:rsidRPr="00A37A3D">
        <w:rPr>
          <w:rFonts w:ascii="Sylfaen" w:hAnsi="Sylfaen" w:cstheme="minorHAnsi"/>
          <w:sz w:val="22"/>
          <w:szCs w:val="22"/>
          <w:highlight w:val="yellow"/>
        </w:rPr>
        <w:t>+3</w:t>
      </w:r>
    </w:p>
    <w:p w14:paraId="6E46F97E" w14:textId="2E3E1939" w:rsidR="001B3865" w:rsidRPr="001B3865" w:rsidRDefault="001B3865" w:rsidP="001B3865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1B3865">
        <w:rPr>
          <w:rFonts w:ascii="Sylfaen" w:hAnsi="Sylfaen" w:cstheme="minorHAnsi"/>
          <w:sz w:val="22"/>
          <w:szCs w:val="22"/>
          <w:lang w:val="ka-GE"/>
        </w:rPr>
        <w:t>myMap1 f xs = [f x | x &lt;- xs]</w:t>
      </w:r>
      <w:r w:rsidR="00A37A3D" w:rsidRPr="00A37A3D">
        <w:rPr>
          <w:rFonts w:ascii="Sylfaen" w:hAnsi="Sylfaen" w:cstheme="minorHAnsi"/>
          <w:sz w:val="22"/>
          <w:szCs w:val="22"/>
          <w:highlight w:val="yellow"/>
        </w:rPr>
        <w:t xml:space="preserve"> </w:t>
      </w:r>
      <w:r w:rsidR="00A37A3D">
        <w:rPr>
          <w:rFonts w:ascii="Sylfaen" w:hAnsi="Sylfaen" w:cstheme="minorHAnsi"/>
          <w:sz w:val="22"/>
          <w:szCs w:val="22"/>
          <w:highlight w:val="yellow"/>
        </w:rPr>
        <w:t xml:space="preserve">          </w:t>
      </w:r>
      <w:r w:rsidR="00A37A3D" w:rsidRPr="00A37A3D">
        <w:rPr>
          <w:rFonts w:ascii="Sylfaen" w:hAnsi="Sylfaen" w:cstheme="minorHAnsi"/>
          <w:sz w:val="22"/>
          <w:szCs w:val="22"/>
          <w:highlight w:val="yellow"/>
        </w:rPr>
        <w:t>3</w:t>
      </w:r>
    </w:p>
    <w:p w14:paraId="33DE587A" w14:textId="77777777" w:rsidR="001B3865" w:rsidRPr="001B3865" w:rsidRDefault="001B3865" w:rsidP="001B3865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1B3865">
        <w:rPr>
          <w:rFonts w:ascii="Sylfaen" w:hAnsi="Sylfaen" w:cstheme="minorHAnsi"/>
          <w:sz w:val="22"/>
          <w:szCs w:val="22"/>
          <w:lang w:val="ka-GE"/>
        </w:rPr>
        <w:t>myMap2 f [] = []</w:t>
      </w:r>
    </w:p>
    <w:p w14:paraId="3987C017" w14:textId="73F503FA" w:rsidR="001B3865" w:rsidRPr="0057092F" w:rsidRDefault="001B3865" w:rsidP="001B386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1B3865">
        <w:rPr>
          <w:rFonts w:ascii="Sylfaen" w:hAnsi="Sylfaen" w:cstheme="minorHAnsi"/>
          <w:sz w:val="22"/>
          <w:szCs w:val="22"/>
          <w:lang w:val="ka-GE"/>
        </w:rPr>
        <w:t>myMap2 f (x:xs) = f x : myMap2 f xs</w:t>
      </w:r>
    </w:p>
    <w:p w14:paraId="63E6FB87" w14:textId="37B48D10" w:rsidR="0057092F" w:rsidRPr="00A37A3D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highlight w:val="yellow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საშუალებით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</w:t>
      </w:r>
      <w:r w:rsidRPr="00A37A3D">
        <w:rPr>
          <w:rFonts w:ascii="Sylfaen" w:hAnsi="Sylfaen" w:cstheme="minorHAnsi"/>
          <w:sz w:val="22"/>
          <w:szCs w:val="22"/>
          <w:highlight w:val="yellow"/>
          <w:lang w:val="ka-GE"/>
        </w:rPr>
        <w:t>ტიპი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. მოიყვანეთ გამოძახების </w:t>
      </w:r>
      <w:r w:rsidRPr="00A37A3D">
        <w:rPr>
          <w:rFonts w:ascii="Sylfaen" w:hAnsi="Sylfaen" w:cstheme="minorHAnsi"/>
          <w:sz w:val="22"/>
          <w:szCs w:val="22"/>
          <w:highlight w:val="yellow"/>
          <w:lang w:val="ka-GE"/>
        </w:rPr>
        <w:t xml:space="preserve">მაგალითი.  </w:t>
      </w:r>
    </w:p>
    <w:p w14:paraId="6C4A8E57" w14:textId="05188F8E" w:rsidR="001B3865" w:rsidRDefault="001B3865" w:rsidP="001B3865">
      <w:pPr>
        <w:pStyle w:val="ListParagraph"/>
      </w:pPr>
      <w:r>
        <w:t>2)</w:t>
      </w:r>
      <w:r w:rsidR="00A37A3D">
        <w:t xml:space="preserve">                  </w:t>
      </w:r>
    </w:p>
    <w:p w14:paraId="03439C5D" w14:textId="386D7CBA" w:rsidR="001B3865" w:rsidRDefault="001B3865" w:rsidP="001B3865">
      <w:pPr>
        <w:pStyle w:val="ListParagraph"/>
      </w:pPr>
      <w:r>
        <w:t>myFilter1 p xs = [x | x&lt;-xs, p x]</w:t>
      </w:r>
      <w:r w:rsidR="00A37A3D">
        <w:t xml:space="preserve">      </w:t>
      </w:r>
      <w:r w:rsidR="00A37A3D" w:rsidRPr="00A37A3D">
        <w:rPr>
          <w:highlight w:val="yellow"/>
        </w:rPr>
        <w:t>+3</w:t>
      </w:r>
    </w:p>
    <w:p w14:paraId="53D25FE5" w14:textId="77777777" w:rsidR="001B3865" w:rsidRDefault="001B3865" w:rsidP="001B3865">
      <w:pPr>
        <w:pStyle w:val="ListParagraph"/>
      </w:pPr>
      <w:r>
        <w:t>myFilter2 p [] = []</w:t>
      </w:r>
    </w:p>
    <w:p w14:paraId="48B5B24E" w14:textId="77777777" w:rsidR="001B3865" w:rsidRDefault="001B3865" w:rsidP="001B3865">
      <w:pPr>
        <w:pStyle w:val="ListParagraph"/>
      </w:pPr>
      <w:r>
        <w:t>myFilter2 p (x:xs) = if (p x) then x:myFilter2 p xs</w:t>
      </w:r>
    </w:p>
    <w:p w14:paraId="24946745" w14:textId="77777777" w:rsidR="001B3865" w:rsidRPr="0057092F" w:rsidRDefault="001B3865" w:rsidP="001B386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2F4C5B56" w14:textId="28595BEB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 ნამდვილ რიცხვების სიას და ითვლის ორ მნიშვნელობას: მათ საშუალო არითმეტიკულს და საშუალო გეომეტრიულს. შეეცადეთ, რომ ფუნქციამ მხოლოდ ერთხელ გადახედოს სიას. განსაზღვრეთ ფუნქციის ტიპი. მოიყვანეთ გამოძახების მაგალითი. </w:t>
      </w:r>
      <w:r w:rsidR="00A37A3D" w:rsidRPr="00A37A3D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</w:rPr>
        <w:t>=0</w:t>
      </w:r>
    </w:p>
    <w:p w14:paraId="1F58BE4C" w14:textId="72C87A21" w:rsidR="0057092F" w:rsidRPr="001B3865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maRali rigis </w:t>
      </w:r>
      <w:r w:rsidRPr="0057092F">
        <w:rPr>
          <w:rFonts w:eastAsia="CMSY10"/>
          <w:sz w:val="22"/>
          <w:szCs w:val="22"/>
          <w:lang w:val="ka-GE"/>
        </w:rPr>
        <w:t xml:space="preserve"> </w:t>
      </w:r>
      <w:r w:rsidR="001B3865">
        <w:rPr>
          <w:rFonts w:ascii="Sylfaen" w:eastAsia="CMSY10" w:hAnsi="Sylfaen"/>
          <w:i/>
          <w:iCs/>
          <w:sz w:val="22"/>
          <w:szCs w:val="22"/>
        </w:rPr>
        <w:t>all</w:t>
      </w:r>
      <w:r w:rsidRPr="0057092F">
        <w:rPr>
          <w:rFonts w:eastAsia="CMSY10"/>
          <w:sz w:val="22"/>
          <w:szCs w:val="22"/>
          <w:lang w:val="ka-GE"/>
        </w:rPr>
        <w:t xml:space="preserve">  </w:t>
      </w:r>
      <w:r w:rsidRPr="0057092F">
        <w:rPr>
          <w:rFonts w:ascii="LitNusx" w:eastAsia="CMSY10" w:hAnsi="LitNusx"/>
          <w:sz w:val="22"/>
          <w:szCs w:val="22"/>
          <w:lang w:val="ka-GE"/>
        </w:rPr>
        <w:t>da</w:t>
      </w:r>
      <w:r w:rsidR="001B3865">
        <w:rPr>
          <w:rFonts w:eastAsia="CMSY10"/>
          <w:i/>
          <w:iCs/>
          <w:sz w:val="22"/>
          <w:szCs w:val="22"/>
        </w:rPr>
        <w:t xml:space="preserve"> dropWhile</w:t>
      </w:r>
      <w:r w:rsidRPr="0057092F">
        <w:rPr>
          <w:rFonts w:eastAsia="CMSY10"/>
          <w:i/>
          <w:iCs/>
          <w:sz w:val="22"/>
          <w:szCs w:val="22"/>
          <w:lang w:val="ka-GE"/>
        </w:rPr>
        <w:t xml:space="preserve"> 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funqciebi standartul </w:t>
      </w:r>
      <w:r w:rsidRPr="0057092F">
        <w:rPr>
          <w:rFonts w:eastAsia="CMSY10"/>
          <w:sz w:val="22"/>
          <w:szCs w:val="22"/>
          <w:lang w:val="ka-GE"/>
        </w:rPr>
        <w:t>prelude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41AE612B" w14:textId="6FEE058F" w:rsidR="001B3865" w:rsidRPr="00A37A3D" w:rsidRDefault="001B3865" w:rsidP="001B3865">
      <w:pPr>
        <w:pStyle w:val="NormalWeb"/>
        <w:spacing w:after="0"/>
        <w:ind w:left="720"/>
        <w:jc w:val="both"/>
        <w:textAlignment w:val="baseline"/>
        <w:rPr>
          <w:rFonts w:eastAsia="CMSY10"/>
          <w:sz w:val="22"/>
          <w:szCs w:val="22"/>
        </w:rPr>
      </w:pPr>
      <w:r>
        <w:rPr>
          <w:rStyle w:val="SourceText"/>
          <w:rFonts w:ascii="inherit" w:hAnsi="inherit"/>
          <w:sz w:val="20"/>
          <w:szCs w:val="22"/>
          <w:lang w:val="ka-GE"/>
        </w:rPr>
        <w:t xml:space="preserve">all' _ [] = False </w:t>
      </w:r>
      <w:r w:rsidR="00A37A3D">
        <w:rPr>
          <w:rStyle w:val="SourceText"/>
          <w:rFonts w:ascii="inherit" w:hAnsi="inherit"/>
          <w:sz w:val="20"/>
          <w:szCs w:val="22"/>
        </w:rPr>
        <w:t xml:space="preserve">         </w:t>
      </w:r>
      <w:r w:rsidR="00A37A3D" w:rsidRPr="00A37A3D">
        <w:rPr>
          <w:rStyle w:val="SourceText"/>
          <w:rFonts w:ascii="inherit" w:hAnsi="inherit"/>
          <w:sz w:val="20"/>
          <w:szCs w:val="22"/>
          <w:highlight w:val="yellow"/>
        </w:rPr>
        <w:t>+5</w:t>
      </w:r>
    </w:p>
    <w:p w14:paraId="59D28F47" w14:textId="77777777" w:rsidR="001B3865" w:rsidRDefault="001B3865" w:rsidP="001B3865">
      <w:pPr>
        <w:pStyle w:val="PreformattedText"/>
        <w:spacing w:line="312" w:lineRule="auto"/>
        <w:ind w:left="360"/>
        <w:rPr>
          <w:rFonts w:eastAsia="CMSY10" w:hint="eastAsia"/>
          <w:sz w:val="22"/>
          <w:szCs w:val="22"/>
          <w:lang w:val="ka-GE"/>
        </w:rPr>
      </w:pPr>
      <w:r>
        <w:rPr>
          <w:rStyle w:val="SourceText"/>
        </w:rPr>
        <w:t xml:space="preserve">    </w:t>
      </w:r>
      <w:r>
        <w:rPr>
          <w:rStyle w:val="SourceText"/>
        </w:rPr>
        <w:tab/>
      </w:r>
      <w:r>
        <w:rPr>
          <w:rStyle w:val="SourceText"/>
          <w:rFonts w:ascii="inherit" w:hAnsi="inherit"/>
        </w:rPr>
        <w:t xml:space="preserve">all' test x:[] = test x </w:t>
      </w:r>
    </w:p>
    <w:p w14:paraId="7DCF7CC4" w14:textId="77777777" w:rsidR="001B3865" w:rsidRDefault="001B3865" w:rsidP="001B3865">
      <w:pPr>
        <w:pStyle w:val="PreformattedText"/>
        <w:spacing w:line="312" w:lineRule="auto"/>
        <w:ind w:left="720"/>
        <w:rPr>
          <w:rFonts w:eastAsia="CMSY10" w:hint="eastAsia"/>
          <w:sz w:val="22"/>
          <w:szCs w:val="22"/>
          <w:lang w:val="ka-GE"/>
        </w:rPr>
      </w:pPr>
      <w:r>
        <w:rPr>
          <w:rStyle w:val="SourceText"/>
        </w:rPr>
        <w:t xml:space="preserve">    </w:t>
      </w:r>
      <w:r>
        <w:rPr>
          <w:rStyle w:val="SourceText"/>
        </w:rPr>
        <w:tab/>
      </w:r>
      <w:r>
        <w:rPr>
          <w:rStyle w:val="SourceText"/>
          <w:rFonts w:ascii="inherit" w:hAnsi="inherit"/>
        </w:rPr>
        <w:t>all' test (x:xs)</w:t>
      </w:r>
    </w:p>
    <w:p w14:paraId="1BF27393" w14:textId="77777777" w:rsidR="001B3865" w:rsidRDefault="001B3865" w:rsidP="001B3865">
      <w:pPr>
        <w:pStyle w:val="PreformattedText"/>
        <w:spacing w:line="312" w:lineRule="auto"/>
        <w:ind w:left="720"/>
        <w:rPr>
          <w:rFonts w:eastAsia="CMSY10" w:hint="eastAsia"/>
          <w:sz w:val="22"/>
          <w:szCs w:val="22"/>
          <w:lang w:val="ka-GE"/>
        </w:rPr>
      </w:pPr>
      <w:r>
        <w:rPr>
          <w:rStyle w:val="SourceText"/>
        </w:rPr>
        <w:t xml:space="preserve">        </w:t>
      </w:r>
      <w:r>
        <w:rPr>
          <w:rStyle w:val="SourceText"/>
          <w:rFonts w:ascii="inherit" w:hAnsi="inherit"/>
        </w:rPr>
        <w:t>| not (test x) = False</w:t>
      </w:r>
    </w:p>
    <w:p w14:paraId="5F09BF9C" w14:textId="01A05179" w:rsidR="001B3865" w:rsidRPr="00496BCE" w:rsidRDefault="001B3865" w:rsidP="00496BCE">
      <w:pPr>
        <w:pStyle w:val="PreformattedText"/>
        <w:spacing w:line="312" w:lineRule="auto"/>
        <w:ind w:left="360"/>
        <w:rPr>
          <w:rFonts w:eastAsia="CMSY10" w:hint="eastAsia"/>
          <w:sz w:val="22"/>
          <w:szCs w:val="22"/>
          <w:lang w:val="ka-GE"/>
        </w:rPr>
      </w:pPr>
      <w:r>
        <w:rPr>
          <w:rStyle w:val="SourceText"/>
        </w:rPr>
        <w:t xml:space="preserve">        </w:t>
      </w:r>
      <w:r>
        <w:rPr>
          <w:rStyle w:val="SourceText"/>
          <w:rFonts w:ascii="inherit" w:hAnsi="inherit"/>
        </w:rPr>
        <w:t>| otherwise = all' test xs</w:t>
      </w:r>
    </w:p>
    <w:p w14:paraId="1408BABC" w14:textId="77777777" w:rsidR="001B3865" w:rsidRDefault="001B3865" w:rsidP="001B3865">
      <w:pPr>
        <w:pStyle w:val="NormalWeb"/>
        <w:spacing w:after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>
        <w:rPr>
          <w:rFonts w:ascii="LitNusx" w:eastAsia="CMSY10" w:hAnsi="LitNusx"/>
          <w:sz w:val="22"/>
          <w:szCs w:val="22"/>
          <w:lang w:val="ka-GE"/>
        </w:rPr>
        <w:tab/>
      </w:r>
      <w:r>
        <w:rPr>
          <w:rStyle w:val="SourceText"/>
          <w:rFonts w:ascii="Noto Mono;Menlo;Monaco;Consolas" w:hAnsi="Noto Mono;Menlo;Monaco;Consolas"/>
          <w:color w:val="1A1A1B"/>
          <w:sz w:val="20"/>
          <w:szCs w:val="22"/>
          <w:lang w:val="ka-GE"/>
        </w:rPr>
        <w:t>dropWhile f ls = foldr (\a r b -&gt; if b &amp;&amp; f a then r True else a:r False) (const []) ls True</w:t>
      </w:r>
    </w:p>
    <w:p w14:paraId="10024219" w14:textId="77777777" w:rsidR="001B3865" w:rsidRPr="0057092F" w:rsidRDefault="001B3865" w:rsidP="001B386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</w:p>
    <w:p w14:paraId="2A892B19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Flat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Room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57092F">
        <w:rPr>
          <w:rFonts w:ascii="Courier New" w:hAnsi="Courier New" w:cs="Courier New"/>
          <w:sz w:val="22"/>
          <w:szCs w:val="22"/>
          <w:lang w:val="ka-GE"/>
        </w:rPr>
        <w:t>House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ბინ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ამ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გარ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იდევ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57092F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თე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ხოლოდ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>.</w:t>
      </w:r>
      <w:r w:rsidRPr="0057092F">
        <w:rPr>
          <w:rFonts w:ascii="Sylfaen" w:hAnsi="Sylfaen"/>
          <w:sz w:val="22"/>
          <w:szCs w:val="22"/>
          <w:lang w:val="ka-GE"/>
        </w:rPr>
        <w:t xml:space="preserve"> ანუ </w:t>
      </w:r>
      <w:r w:rsidRPr="0057092F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ტიპ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6B472E7A" w14:textId="77777777" w:rsidR="0057092F" w:rsidRPr="0057092F" w:rsidRDefault="0057092F" w:rsidP="0057092F">
      <w:pPr>
        <w:pStyle w:val="Default"/>
        <w:jc w:val="both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24CEFAB4" w14:textId="77777777" w:rsidR="0057092F" w:rsidRPr="0057092F" w:rsidRDefault="0057092F" w:rsidP="0057092F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57092F">
        <w:rPr>
          <w:rFonts w:ascii="AcadNusx" w:hAnsi="AcadNusx"/>
          <w:sz w:val="22"/>
          <w:szCs w:val="22"/>
          <w:lang w:val="en-US"/>
        </w:rPr>
        <w:t xml:space="preserve">-- </w:t>
      </w:r>
      <w:r w:rsidRPr="0057092F">
        <w:rPr>
          <w:sz w:val="22"/>
          <w:szCs w:val="22"/>
          <w:lang w:val="en-US"/>
        </w:rPr>
        <w:t xml:space="preserve">Flat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57092F">
        <w:rPr>
          <w:rFonts w:ascii="AcadNusx" w:hAnsi="AcadNusx"/>
          <w:sz w:val="22"/>
          <w:szCs w:val="22"/>
          <w:lang w:val="en-US"/>
        </w:rPr>
        <w:t xml:space="preserve">| </w:t>
      </w:r>
      <w:r w:rsidRPr="0057092F">
        <w:rPr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57092F">
        <w:rPr>
          <w:sz w:val="22"/>
          <w:szCs w:val="22"/>
          <w:lang w:val="en-US"/>
        </w:rPr>
        <w:t xml:space="preserve">| House </w:t>
      </w:r>
      <w:r w:rsidRPr="0057092F">
        <w:rPr>
          <w:rFonts w:ascii="Sylfaen" w:hAnsi="Sylfaen"/>
          <w:sz w:val="22"/>
          <w:szCs w:val="22"/>
          <w:lang w:val="ka-GE"/>
        </w:rPr>
        <w:t>ფართობი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37492F3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ონაცემთ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ბაზაშ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ინახებ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ნიშვნელობებ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ყვილები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რომელთაგან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პირველ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არმოადგენ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უძრავ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ობიექტს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მეორე</w:t>
      </w:r>
      <w:r w:rsidRPr="0057092F">
        <w:rPr>
          <w:rFonts w:ascii="Sylfaen" w:hAnsi="Sylfaen" w:cs="Courier New"/>
          <w:lang w:val="ka-GE"/>
        </w:rPr>
        <w:t>–</w:t>
      </w:r>
      <w:r w:rsidRPr="0057092F">
        <w:rPr>
          <w:rFonts w:ascii="Sylfaen" w:hAnsi="Sylfaen" w:cs="Sylfaen"/>
          <w:lang w:val="ka-GE"/>
        </w:rPr>
        <w:t>მ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ასს</w:t>
      </w:r>
      <w:r w:rsidRPr="0057092F">
        <w:rPr>
          <w:rFonts w:ascii="Sylfaen" w:hAnsi="Sylfaen" w:cs="Courier New"/>
          <w:lang w:val="ka-GE"/>
        </w:rPr>
        <w:t xml:space="preserve">. </w:t>
      </w:r>
    </w:p>
    <w:p w14:paraId="1A3639AA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Sylfaen"/>
          <w:lang w:val="ka-GE"/>
        </w:rPr>
        <w:t>განსაზღვრეთ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შემდეგ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უნქციები</w:t>
      </w:r>
      <w:r w:rsidRPr="0057092F">
        <w:rPr>
          <w:rFonts w:ascii="Sylfaen" w:hAnsi="Sylfaen" w:cs="Courier New"/>
          <w:lang w:val="ka-GE"/>
        </w:rPr>
        <w:t>:</w:t>
      </w:r>
    </w:p>
    <w:p w14:paraId="2D4EE9E1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Sylfaen" w:hAnsi="Sylfaen"/>
          <w:sz w:val="22"/>
          <w:szCs w:val="22"/>
          <w:lang w:val="ka-GE"/>
        </w:rPr>
        <w:t>- მონაცემთა ბაზიდან არჩევს ოთახებს</w:t>
      </w:r>
      <w:r w:rsidRPr="0057092F">
        <w:rPr>
          <w:rFonts w:ascii="Sylfaen" w:hAnsi="Sylfaen" w:cs="LitNusx"/>
          <w:sz w:val="22"/>
          <w:szCs w:val="22"/>
          <w:lang w:val="ka-GE"/>
        </w:rPr>
        <w:t>;</w:t>
      </w:r>
    </w:p>
    <w:p w14:paraId="476F1C47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57092F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57092F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57092F">
        <w:rPr>
          <w:rFonts w:ascii="Sylfaen" w:hAnsi="Sylfaen" w:cs="LitNusx"/>
          <w:sz w:val="22"/>
          <w:szCs w:val="22"/>
          <w:lang w:val="ka-GE"/>
        </w:rPr>
        <w:t>ბინებს, რომელთა ფასი მოცემულის ტოლია;</w:t>
      </w:r>
    </w:p>
    <w:p w14:paraId="0C9CAAD6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sz w:val="22"/>
          <w:szCs w:val="22"/>
          <w:lang w:val="en-US"/>
        </w:rPr>
        <w:t>getExceptBounds</w:t>
      </w:r>
      <w:r w:rsidRPr="0057092F">
        <w:rPr>
          <w:sz w:val="22"/>
          <w:szCs w:val="22"/>
          <w:lang w:val="ka-GE"/>
        </w:rPr>
        <w:t xml:space="preserve">, </w:t>
      </w:r>
      <w:r w:rsidRPr="0057092F">
        <w:rPr>
          <w:rFonts w:ascii="LitNusx" w:hAnsi="LitNusx" w:cs="LitNusx"/>
          <w:sz w:val="22"/>
          <w:szCs w:val="22"/>
          <w:lang w:val="en-US"/>
        </w:rPr>
        <w:t>irCevs binebs mocemul sarTulze</w:t>
      </w:r>
      <w:r w:rsidRPr="0057092F">
        <w:rPr>
          <w:rFonts w:asciiTheme="minorHAnsi" w:hAnsiTheme="minorHAnsi" w:cs="LitNusx"/>
          <w:sz w:val="22"/>
          <w:szCs w:val="22"/>
          <w:lang w:val="ka-GE"/>
        </w:rPr>
        <w:t>;</w:t>
      </w:r>
      <w:r w:rsidRPr="0057092F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71527B74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rFonts w:ascii="Sylfaen" w:hAnsi="Sylfaen"/>
          <w:sz w:val="22"/>
          <w:szCs w:val="22"/>
          <w:lang w:val="en-US"/>
        </w:rPr>
        <w:t>getByType</w:t>
      </w:r>
      <w:r w:rsidRPr="0057092F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,  ფასი და ბაზიდან შესაბამის ინფორმაციას იღებს. მაგალითად, </w:t>
      </w:r>
    </w:p>
    <w:p w14:paraId="0456F553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b/>
          <w:bCs/>
          <w:color w:val="0000AF"/>
          <w:sz w:val="20"/>
          <w:szCs w:val="20"/>
        </w:rPr>
        <w:t>*Main&gt;</w:t>
      </w:r>
      <w:r w:rsidRPr="0057092F">
        <w:rPr>
          <w:rFonts w:ascii="Consolas" w:hAnsi="Consolas" w:cs="Consolas"/>
          <w:sz w:val="20"/>
          <w:szCs w:val="20"/>
        </w:rPr>
        <w:t xml:space="preserve"> getByType [(Flat 3 100 10,1000),(Room 4 120 9 20,1000),(House 200,1000),(Flat 1 100 10,900)] "Room" 1001</w:t>
      </w:r>
    </w:p>
    <w:p w14:paraId="170E1F16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[(Room 4 120 9 20,1000)]</w:t>
      </w:r>
    </w:p>
    <w:p w14:paraId="13CB4FBC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it :: [(NedvObject, Int)]</w:t>
      </w:r>
    </w:p>
    <w:p w14:paraId="79BE905F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  <w:r w:rsidRPr="0057092F">
        <w:rPr>
          <w:rFonts w:ascii="Sylfaen" w:hAnsi="Sylfaen" w:cs="Consolas"/>
          <w:sz w:val="20"/>
          <w:szCs w:val="20"/>
        </w:rPr>
        <w:t>it :: [(NedvObject, Int)]</w:t>
      </w:r>
    </w:p>
    <w:p w14:paraId="2E50771C" w14:textId="32A535D0" w:rsidR="001B3865" w:rsidRDefault="001B3865" w:rsidP="001B3865">
      <w:pPr>
        <w:spacing w:after="0" w:line="240" w:lineRule="auto"/>
        <w:ind w:left="284"/>
        <w:rPr>
          <w:rFonts w:ascii="Sylfaen" w:eastAsiaTheme="minorEastAsia" w:hAnsi="Sylfaen" w:cstheme="minorHAnsi"/>
          <w:color w:val="000000" w:themeColor="text1"/>
          <w:kern w:val="24"/>
          <w:sz w:val="24"/>
          <w:szCs w:val="24"/>
          <w:lang w:val="ka-GE"/>
        </w:rPr>
      </w:pPr>
    </w:p>
    <w:p w14:paraId="070E3360" w14:textId="46D58FF0" w:rsidR="001B3865" w:rsidRDefault="001B3865" w:rsidP="001B3865">
      <w:pPr>
        <w:spacing w:after="0" w:line="240" w:lineRule="auto"/>
        <w:ind w:left="284"/>
        <w:rPr>
          <w:rFonts w:ascii="Sylfaen" w:eastAsiaTheme="minorEastAsia" w:hAnsi="Sylfaen" w:cstheme="minorHAnsi"/>
          <w:color w:val="000000" w:themeColor="text1"/>
          <w:kern w:val="24"/>
          <w:sz w:val="24"/>
          <w:szCs w:val="24"/>
          <w:lang w:val="ka-GE"/>
        </w:rPr>
      </w:pPr>
    </w:p>
    <w:p w14:paraId="02EAFC87" w14:textId="7A1B1961" w:rsidR="00A37A3D" w:rsidRDefault="00A37A3D" w:rsidP="00A37A3D">
      <w:pPr>
        <w:pStyle w:val="ListParagraph"/>
        <w:numPr>
          <w:ilvl w:val="0"/>
          <w:numId w:val="39"/>
        </w:numPr>
      </w:pPr>
      <w:r w:rsidRPr="00A37A3D">
        <w:rPr>
          <w:highlight w:val="yellow"/>
        </w:rPr>
        <w:t>=17</w:t>
      </w:r>
    </w:p>
    <w:p w14:paraId="35A2801C" w14:textId="40E74265" w:rsidR="001B3865" w:rsidRDefault="001B3865" w:rsidP="001B3865">
      <w:r>
        <w:t xml:space="preserve">data NedvObject = Flat Int Int Int | Room Int Int Int Int | House Int deriving (Eq,Show) </w:t>
      </w:r>
    </w:p>
    <w:p w14:paraId="36198A10" w14:textId="77777777" w:rsidR="001B3865" w:rsidRDefault="001B3865" w:rsidP="001B3865">
      <w:r>
        <w:t>-- Flat sarTuli farTobi sarTulianoba | Room sarTuli farTobi sarTulianoba</w:t>
      </w:r>
    </w:p>
    <w:p w14:paraId="0CD26421" w14:textId="77777777" w:rsidR="001B3865" w:rsidRDefault="001B3865" w:rsidP="001B3865">
      <w:r>
        <w:t xml:space="preserve">-- oTaxis farTobi | House farTobi </w:t>
      </w:r>
    </w:p>
    <w:p w14:paraId="7E57F112" w14:textId="77777777" w:rsidR="001B3865" w:rsidRDefault="001B3865" w:rsidP="001B3865">
      <w:r>
        <w:t xml:space="preserve">data Requirements = Type String | MinArea Int | MaxPrice Int | NeedFloor Int </w:t>
      </w:r>
    </w:p>
    <w:p w14:paraId="0EC82A64" w14:textId="77777777" w:rsidR="001B3865" w:rsidRDefault="001B3865" w:rsidP="001B3865"/>
    <w:p w14:paraId="300EF2B4" w14:textId="0B3E91E6" w:rsidR="001B3865" w:rsidRDefault="001B3865" w:rsidP="001B3865">
      <w:r>
        <w:t xml:space="preserve">-- </w:t>
      </w:r>
      <w:r w:rsidR="00A25C3B">
        <w:t>GetRoom</w:t>
      </w:r>
      <w:r>
        <w:t xml:space="preserve"> monacemTa bazidan irCevs </w:t>
      </w:r>
      <w:r w:rsidR="00703EBB">
        <w:t>otaxebs</w:t>
      </w:r>
      <w:r>
        <w:t xml:space="preserve"> </w:t>
      </w:r>
    </w:p>
    <w:p w14:paraId="4881BBF5" w14:textId="7D75E6AE" w:rsidR="001B3865" w:rsidRDefault="00A25C3B" w:rsidP="001B3865">
      <w:r>
        <w:t>GetRoom</w:t>
      </w:r>
      <w:r w:rsidR="001B3865">
        <w:t xml:space="preserve"> :: [(NedvObject,Int)] -&gt; [(NedvObject,Int)] </w:t>
      </w:r>
    </w:p>
    <w:p w14:paraId="3414744E" w14:textId="681378C6" w:rsidR="001B3865" w:rsidRDefault="00A25C3B" w:rsidP="001B3865">
      <w:r>
        <w:t>GetRoom</w:t>
      </w:r>
      <w:r w:rsidR="001B3865">
        <w:t xml:space="preserve"> [] = [] </w:t>
      </w:r>
    </w:p>
    <w:p w14:paraId="0FBEA70F" w14:textId="23A6346A" w:rsidR="001B3865" w:rsidRDefault="00A25C3B" w:rsidP="001B3865">
      <w:r>
        <w:t>GetRoom</w:t>
      </w:r>
      <w:r w:rsidR="001B3865">
        <w:t xml:space="preserve"> ((House x,y):xs) = (House x,y):</w:t>
      </w:r>
      <w:r>
        <w:t>GetRoom</w:t>
      </w:r>
      <w:r w:rsidR="001B3865">
        <w:t xml:space="preserve"> xs </w:t>
      </w:r>
    </w:p>
    <w:p w14:paraId="201BB24F" w14:textId="09504408" w:rsidR="001B3865" w:rsidRDefault="00A25C3B" w:rsidP="001B3865">
      <w:r>
        <w:t>GetRoom</w:t>
      </w:r>
      <w:r w:rsidR="001B3865">
        <w:t xml:space="preserve"> (_:xs) = </w:t>
      </w:r>
      <w:r>
        <w:t>GetRoom</w:t>
      </w:r>
      <w:r w:rsidR="001B3865">
        <w:t xml:space="preserve"> xs </w:t>
      </w:r>
    </w:p>
    <w:p w14:paraId="61943B97" w14:textId="77777777" w:rsidR="001B3865" w:rsidRDefault="001B3865" w:rsidP="001B3865"/>
    <w:p w14:paraId="0EBF0738" w14:textId="77777777" w:rsidR="001B3865" w:rsidRDefault="001B3865" w:rsidP="001B3865">
      <w:r>
        <w:t xml:space="preserve">--getFlatByPrice bazidan irCevs obieqtebs, romelTa fasi mocemulze naklebia </w:t>
      </w:r>
    </w:p>
    <w:p w14:paraId="5184B061" w14:textId="77777777" w:rsidR="001B3865" w:rsidRDefault="001B3865" w:rsidP="001B3865">
      <w:r>
        <w:t xml:space="preserve">getFlatByPrice :: [(NedvObject,Int)] -&gt; Int -&gt; [(NedvObject,Int)] </w:t>
      </w:r>
    </w:p>
    <w:p w14:paraId="6A6F6C8D" w14:textId="77777777" w:rsidR="001B3865" w:rsidRDefault="001B3865" w:rsidP="001B3865">
      <w:r>
        <w:lastRenderedPageBreak/>
        <w:t xml:space="preserve">getFlatByPrice [] _ = [] </w:t>
      </w:r>
    </w:p>
    <w:p w14:paraId="4FA44BF7" w14:textId="77777777" w:rsidR="001B3865" w:rsidRDefault="001B3865" w:rsidP="001B3865">
      <w:r>
        <w:t xml:space="preserve">getFlatByPrice ((House a,y):xs) price = </w:t>
      </w:r>
    </w:p>
    <w:p w14:paraId="6D032E66" w14:textId="77777777" w:rsidR="001B3865" w:rsidRDefault="001B3865" w:rsidP="001B3865">
      <w:r>
        <w:t xml:space="preserve">        if y&lt;price then (House a,y):getFlatByPrice xs price </w:t>
      </w:r>
    </w:p>
    <w:p w14:paraId="2E17FFEF" w14:textId="77777777" w:rsidR="001B3865" w:rsidRDefault="001B3865" w:rsidP="001B3865">
      <w:r>
        <w:t xml:space="preserve">        else getFlatByPrice xs price </w:t>
      </w:r>
    </w:p>
    <w:p w14:paraId="69C2377B" w14:textId="77777777" w:rsidR="001B3865" w:rsidRDefault="001B3865" w:rsidP="001B3865">
      <w:r>
        <w:t xml:space="preserve">getFlatByPrice ((Flat a b c,y):xs) price = </w:t>
      </w:r>
    </w:p>
    <w:p w14:paraId="5AD76AB5" w14:textId="77777777" w:rsidR="001B3865" w:rsidRDefault="001B3865" w:rsidP="001B3865">
      <w:r>
        <w:t xml:space="preserve">        if y&lt;price then (Flat a b c,y):getFlatByPrice xs price </w:t>
      </w:r>
    </w:p>
    <w:p w14:paraId="152599B8" w14:textId="77777777" w:rsidR="001B3865" w:rsidRDefault="001B3865" w:rsidP="001B3865">
      <w:r>
        <w:t xml:space="preserve">        else getFlatByPrice xs price </w:t>
      </w:r>
    </w:p>
    <w:p w14:paraId="5E86D3E6" w14:textId="77777777" w:rsidR="001B3865" w:rsidRDefault="001B3865" w:rsidP="001B3865">
      <w:r>
        <w:t xml:space="preserve">getFlatByPrice ((Room a b c d,y):xs) price = </w:t>
      </w:r>
    </w:p>
    <w:p w14:paraId="757C1743" w14:textId="77777777" w:rsidR="001B3865" w:rsidRDefault="001B3865" w:rsidP="001B3865">
      <w:r>
        <w:t xml:space="preserve">        if y&lt;price then (Room a b c d,y):getFlatByPrice xs price </w:t>
      </w:r>
    </w:p>
    <w:p w14:paraId="34955715" w14:textId="77777777" w:rsidR="001B3865" w:rsidRDefault="001B3865" w:rsidP="001B3865">
      <w:r>
        <w:t xml:space="preserve">        else getFlatByPrice xs price </w:t>
      </w:r>
    </w:p>
    <w:p w14:paraId="603A9047" w14:textId="77777777" w:rsidR="001B3865" w:rsidRDefault="001B3865" w:rsidP="001B3865"/>
    <w:p w14:paraId="41BDD0DB" w14:textId="77777777" w:rsidR="001B3865" w:rsidRDefault="001B3865" w:rsidP="001B3865">
      <w:r>
        <w:t xml:space="preserve">--getExceptBounds irCevs binebs mocemul sarTulze </w:t>
      </w:r>
    </w:p>
    <w:p w14:paraId="2A022BF7" w14:textId="77777777" w:rsidR="001B3865" w:rsidRDefault="001B3865" w:rsidP="001B3865">
      <w:r>
        <w:t xml:space="preserve">getExceptBounds :: [(NedvObject,Int)] -&gt; Int -&gt; [(NedvObject,Int)] </w:t>
      </w:r>
    </w:p>
    <w:p w14:paraId="305D645E" w14:textId="77777777" w:rsidR="001B3865" w:rsidRDefault="001B3865" w:rsidP="001B3865">
      <w:r>
        <w:t xml:space="preserve">getExceptBounds [] _ = [] </w:t>
      </w:r>
    </w:p>
    <w:p w14:paraId="09E0487D" w14:textId="77777777" w:rsidR="001B3865" w:rsidRDefault="001B3865" w:rsidP="001B3865">
      <w:r>
        <w:t xml:space="preserve">getExceptBounds ((Flat x y z,a):xs) floor = </w:t>
      </w:r>
    </w:p>
    <w:p w14:paraId="7C498AD2" w14:textId="77777777" w:rsidR="001B3865" w:rsidRDefault="001B3865" w:rsidP="001B3865">
      <w:r>
        <w:t xml:space="preserve">        if x==floor then (Flat x y z,a):getExceptBounds xs floor </w:t>
      </w:r>
    </w:p>
    <w:p w14:paraId="2C5F88F6" w14:textId="77777777" w:rsidR="001B3865" w:rsidRDefault="001B3865" w:rsidP="001B3865">
      <w:r>
        <w:t xml:space="preserve">        else getExceptBounds xs floor </w:t>
      </w:r>
    </w:p>
    <w:p w14:paraId="681603C8" w14:textId="77777777" w:rsidR="001B3865" w:rsidRDefault="001B3865" w:rsidP="001B3865">
      <w:r>
        <w:t xml:space="preserve">getExceptBounds (_:xs) floor = getExceptBounds xs floor </w:t>
      </w:r>
    </w:p>
    <w:p w14:paraId="2F9BF543" w14:textId="77777777" w:rsidR="001B3865" w:rsidRDefault="001B3865" w:rsidP="001B3865"/>
    <w:p w14:paraId="0D1CCA82" w14:textId="77777777" w:rsidR="001B3865" w:rsidRDefault="001B3865" w:rsidP="001B3865">
      <w:r>
        <w:t xml:space="preserve">--getExceptBounds irCevs binebs Sua sarTulebze </w:t>
      </w:r>
    </w:p>
    <w:p w14:paraId="2491956D" w14:textId="77777777" w:rsidR="001B3865" w:rsidRDefault="001B3865" w:rsidP="001B3865">
      <w:r>
        <w:t xml:space="preserve">getExceptBounds :: [(NedvObject,Int)] -&gt; [(NedvObject,Int)] </w:t>
      </w:r>
    </w:p>
    <w:p w14:paraId="001E32EB" w14:textId="77777777" w:rsidR="001B3865" w:rsidRDefault="001B3865" w:rsidP="001B3865">
      <w:r>
        <w:t xml:space="preserve">getExceptBounds [] = [] </w:t>
      </w:r>
    </w:p>
    <w:p w14:paraId="21941D51" w14:textId="77777777" w:rsidR="001B3865" w:rsidRDefault="001B3865" w:rsidP="001B3865">
      <w:r>
        <w:t xml:space="preserve">getExceptBounds ((Flat x y z,a):xs) = </w:t>
      </w:r>
    </w:p>
    <w:p w14:paraId="4A356BE4" w14:textId="77777777" w:rsidR="001B3865" w:rsidRDefault="001B3865" w:rsidP="001B3865">
      <w:r>
        <w:t xml:space="preserve">       if (x/=z)&amp;&amp;(x/=1) then (Flat x y z,a):getExceptBounds xs </w:t>
      </w:r>
    </w:p>
    <w:p w14:paraId="7E78EC48" w14:textId="77777777" w:rsidR="001B3865" w:rsidRDefault="001B3865" w:rsidP="001B3865">
      <w:r>
        <w:t xml:space="preserve">       else getExceptBounds xs </w:t>
      </w:r>
    </w:p>
    <w:p w14:paraId="000D79ED" w14:textId="77777777" w:rsidR="001B3865" w:rsidRDefault="001B3865" w:rsidP="001B3865">
      <w:r>
        <w:t xml:space="preserve">getExceptBounds (_:xs) = getExceptBounds xs </w:t>
      </w:r>
    </w:p>
    <w:p w14:paraId="200B1EA4" w14:textId="77777777" w:rsidR="001B3865" w:rsidRDefault="001B3865" w:rsidP="001B3865"/>
    <w:p w14:paraId="65A32D21" w14:textId="77777777" w:rsidR="001B3865" w:rsidRDefault="001B3865" w:rsidP="001B3865">
      <w:r>
        <w:t xml:space="preserve">--query irCevs moTxovnaTa siis Sesabamis obieqtebs </w:t>
      </w:r>
    </w:p>
    <w:p w14:paraId="40073144" w14:textId="77777777" w:rsidR="001B3865" w:rsidRDefault="001B3865" w:rsidP="001B3865"/>
    <w:p w14:paraId="6EF9D538" w14:textId="77777777" w:rsidR="001B3865" w:rsidRDefault="001B3865" w:rsidP="001B3865">
      <w:r>
        <w:lastRenderedPageBreak/>
        <w:t xml:space="preserve">getByArea :: [(NedvObject,Int)] -&gt; Int -&gt; [(NedvObject,Int)] </w:t>
      </w:r>
    </w:p>
    <w:p w14:paraId="0175A52E" w14:textId="77777777" w:rsidR="001B3865" w:rsidRDefault="001B3865" w:rsidP="001B3865">
      <w:r>
        <w:t xml:space="preserve">getByArea [] _ = [] </w:t>
      </w:r>
    </w:p>
    <w:p w14:paraId="194E957A" w14:textId="77777777" w:rsidR="001B3865" w:rsidRDefault="001B3865" w:rsidP="001B3865">
      <w:r>
        <w:t xml:space="preserve">getByArea ((Flat x y z,a):xs) area = </w:t>
      </w:r>
    </w:p>
    <w:p w14:paraId="76C932E6" w14:textId="77777777" w:rsidR="001B3865" w:rsidRDefault="001B3865" w:rsidP="001B3865">
      <w:r>
        <w:t xml:space="preserve">     if y&gt;=area then (Flat x y z,a):getByArea xs area </w:t>
      </w:r>
    </w:p>
    <w:p w14:paraId="1FB29522" w14:textId="77777777" w:rsidR="001B3865" w:rsidRDefault="001B3865" w:rsidP="001B3865">
      <w:r>
        <w:t xml:space="preserve">     else getByArea xs area </w:t>
      </w:r>
    </w:p>
    <w:p w14:paraId="2110070E" w14:textId="77777777" w:rsidR="001B3865" w:rsidRDefault="001B3865" w:rsidP="001B3865">
      <w:r>
        <w:t xml:space="preserve">getByArea ((Room x y z zz,a):xs) area = </w:t>
      </w:r>
    </w:p>
    <w:p w14:paraId="7EEB656B" w14:textId="77777777" w:rsidR="001B3865" w:rsidRDefault="001B3865" w:rsidP="001B3865">
      <w:r>
        <w:t xml:space="preserve">     if y&gt;=area then (Room x y z zz,a):getByArea xs area </w:t>
      </w:r>
    </w:p>
    <w:p w14:paraId="279EC910" w14:textId="77777777" w:rsidR="001B3865" w:rsidRDefault="001B3865" w:rsidP="001B3865">
      <w:r>
        <w:t xml:space="preserve">     else getByArea xs area </w:t>
      </w:r>
    </w:p>
    <w:p w14:paraId="119422C9" w14:textId="77777777" w:rsidR="001B3865" w:rsidRDefault="001B3865" w:rsidP="001B3865">
      <w:r>
        <w:t xml:space="preserve">getByArea ((House y,a):xs) area = </w:t>
      </w:r>
    </w:p>
    <w:p w14:paraId="7B0746CB" w14:textId="77777777" w:rsidR="001B3865" w:rsidRDefault="001B3865" w:rsidP="001B3865">
      <w:r>
        <w:t xml:space="preserve">     if y&gt;=area then (House y,a):getByArea xs area </w:t>
      </w:r>
    </w:p>
    <w:p w14:paraId="6133C86A" w14:textId="77777777" w:rsidR="001B3865" w:rsidRDefault="001B3865" w:rsidP="001B3865">
      <w:r>
        <w:t xml:space="preserve">     else getByArea xs area </w:t>
      </w:r>
    </w:p>
    <w:p w14:paraId="1A9C6F4A" w14:textId="77777777" w:rsidR="001B3865" w:rsidRDefault="001B3865" w:rsidP="001B3865"/>
    <w:p w14:paraId="7E66291E" w14:textId="77777777" w:rsidR="001B3865" w:rsidRDefault="001B3865" w:rsidP="001B3865">
      <w:r>
        <w:t xml:space="preserve">getByType :: [(NedvObject,Int)] -&gt; String -&gt; [(NedvObject,Int)] </w:t>
      </w:r>
    </w:p>
    <w:p w14:paraId="30446FCA" w14:textId="77777777" w:rsidR="001B3865" w:rsidRDefault="001B3865" w:rsidP="001B3865">
      <w:r>
        <w:t xml:space="preserve">getByType [] _ = [] </w:t>
      </w:r>
    </w:p>
    <w:p w14:paraId="4C817704" w14:textId="77777777" w:rsidR="001B3865" w:rsidRDefault="001B3865" w:rsidP="001B3865">
      <w:r>
        <w:t xml:space="preserve">getByType (x:xs) t = case x of </w:t>
      </w:r>
    </w:p>
    <w:p w14:paraId="1DBFBE1B" w14:textId="77777777" w:rsidR="001B3865" w:rsidRDefault="001B3865" w:rsidP="001B3865">
      <w:r>
        <w:t xml:space="preserve">       (Flat xx y z,a) -&gt; if t=="Flat" then x:getByType xs t </w:t>
      </w:r>
    </w:p>
    <w:p w14:paraId="5FECC9A1" w14:textId="77777777" w:rsidR="001B3865" w:rsidRDefault="001B3865" w:rsidP="001B3865">
      <w:r>
        <w:t xml:space="preserve">                          else getByType xs t </w:t>
      </w:r>
    </w:p>
    <w:p w14:paraId="1A000BB1" w14:textId="77777777" w:rsidR="001B3865" w:rsidRDefault="001B3865" w:rsidP="001B3865">
      <w:r>
        <w:t xml:space="preserve">       (Room xx y z zz,a) -&gt; if t=="Room" then x:getByType xs t </w:t>
      </w:r>
    </w:p>
    <w:p w14:paraId="0ECD55DA" w14:textId="77777777" w:rsidR="001B3865" w:rsidRDefault="001B3865" w:rsidP="001B3865">
      <w:r>
        <w:t xml:space="preserve">                             else getByType xs t </w:t>
      </w:r>
    </w:p>
    <w:p w14:paraId="766349C9" w14:textId="77777777" w:rsidR="001B3865" w:rsidRDefault="001B3865" w:rsidP="001B3865">
      <w:r>
        <w:t xml:space="preserve">       (House y,a) -&gt; if t=="House" then x:getByType xs t </w:t>
      </w:r>
    </w:p>
    <w:p w14:paraId="5A1289B2" w14:textId="77777777" w:rsidR="001B3865" w:rsidRDefault="001B3865" w:rsidP="001B3865">
      <w:r>
        <w:t xml:space="preserve">                      else getByType xs t </w:t>
      </w:r>
    </w:p>
    <w:p w14:paraId="14395E3D" w14:textId="77777777" w:rsidR="001B3865" w:rsidRDefault="001B3865" w:rsidP="001B3865">
      <w:r>
        <w:t xml:space="preserve">-- </w:t>
      </w:r>
    </w:p>
    <w:p w14:paraId="77E10533" w14:textId="77777777" w:rsidR="001B3865" w:rsidRDefault="001B3865" w:rsidP="001B3865">
      <w:r>
        <w:t xml:space="preserve">query :: [(NedvObject,Int)] -&gt; [Requirements] -&gt; [(NedvObject,Int)] </w:t>
      </w:r>
    </w:p>
    <w:p w14:paraId="0E917AD4" w14:textId="77777777" w:rsidR="001B3865" w:rsidRDefault="001B3865" w:rsidP="001B3865">
      <w:r>
        <w:t xml:space="preserve">query [] _ = [] </w:t>
      </w:r>
    </w:p>
    <w:p w14:paraId="7E21CFE2" w14:textId="77777777" w:rsidR="001B3865" w:rsidRDefault="001B3865" w:rsidP="001B3865">
      <w:r>
        <w:t xml:space="preserve">query x [] = x </w:t>
      </w:r>
    </w:p>
    <w:p w14:paraId="72310C22" w14:textId="77777777" w:rsidR="001B3865" w:rsidRDefault="001B3865" w:rsidP="001B3865">
      <w:r>
        <w:t xml:space="preserve">query x (y:ys) = case y of </w:t>
      </w:r>
    </w:p>
    <w:p w14:paraId="5EAB5814" w14:textId="77777777" w:rsidR="001B3865" w:rsidRDefault="001B3865" w:rsidP="001B3865">
      <w:r>
        <w:t xml:space="preserve">          MaxPrice price -&gt; query (getFlatByPrice x price) ys </w:t>
      </w:r>
    </w:p>
    <w:p w14:paraId="6E5EEE79" w14:textId="77777777" w:rsidR="001B3865" w:rsidRDefault="001B3865" w:rsidP="001B3865">
      <w:r>
        <w:t xml:space="preserve">          NeedFloor floor -&gt; query (getExceptBounds x floor) ys </w:t>
      </w:r>
    </w:p>
    <w:p w14:paraId="4AEF97C9" w14:textId="77777777" w:rsidR="001B3865" w:rsidRDefault="001B3865" w:rsidP="001B3865">
      <w:r>
        <w:t xml:space="preserve">          MinArea area -&gt; query (getByArea x area) ys </w:t>
      </w:r>
    </w:p>
    <w:p w14:paraId="649ECF5C" w14:textId="77777777" w:rsidR="001B3865" w:rsidRDefault="001B3865" w:rsidP="001B3865">
      <w:r>
        <w:lastRenderedPageBreak/>
        <w:t xml:space="preserve">          Type t -&gt; query (getByType x t) ys </w:t>
      </w:r>
    </w:p>
    <w:p w14:paraId="3B85F85B" w14:textId="77777777" w:rsidR="001B3865" w:rsidRDefault="001B3865" w:rsidP="001B3865"/>
    <w:p w14:paraId="1D957F2C" w14:textId="5011F5EA" w:rsidR="001B3865" w:rsidRDefault="001B3865" w:rsidP="001B3865">
      <w:r>
        <w:t>--</w:t>
      </w:r>
      <w:r w:rsidR="00A25C3B">
        <w:t>GetRoom</w:t>
      </w:r>
      <w:r>
        <w:t xml:space="preserve"> [(Flat 3 100 10,1000),(Room 4 120 9 20,500),(House 200,2000),(Flat 1 100 10,900)] </w:t>
      </w:r>
    </w:p>
    <w:p w14:paraId="0B3C72BC" w14:textId="77777777" w:rsidR="001B3865" w:rsidRDefault="001B3865" w:rsidP="001B3865"/>
    <w:p w14:paraId="290A4F2B" w14:textId="77777777" w:rsidR="001B3865" w:rsidRDefault="001B3865" w:rsidP="001B3865">
      <w:r>
        <w:t xml:space="preserve">--getFlatByPrice [(Flat 3 100 10,1000),(Room 4 120 9 20,500),(House 200,2000),(Flat 1 100 10,900)] 1001 </w:t>
      </w:r>
    </w:p>
    <w:p w14:paraId="0B8BF94B" w14:textId="77777777" w:rsidR="001B3865" w:rsidRDefault="001B3865" w:rsidP="001B3865"/>
    <w:p w14:paraId="13E76F77" w14:textId="77777777" w:rsidR="001B3865" w:rsidRDefault="001B3865" w:rsidP="001B3865">
      <w:r>
        <w:t xml:space="preserve">--getExceptBounds [(Flat 3 100 10,1000),(Room 4 120 9 20,500),(House 200,2000),(Flat 1 100 10,900)] 1 </w:t>
      </w:r>
    </w:p>
    <w:p w14:paraId="30ABEB11" w14:textId="77777777" w:rsidR="001B3865" w:rsidRDefault="001B3865" w:rsidP="001B3865"/>
    <w:p w14:paraId="4E65C5EA" w14:textId="77777777" w:rsidR="001B3865" w:rsidRDefault="001B3865" w:rsidP="001B3865">
      <w:r>
        <w:t xml:space="preserve">--getExceptBounds [(Flat 3 150 10,1000),(Room 4 120 9 20,500),(House 200,2000),(Flat 1 100 10,900)] </w:t>
      </w:r>
    </w:p>
    <w:p w14:paraId="31667A93" w14:textId="77777777" w:rsidR="001B3865" w:rsidRDefault="001B3865" w:rsidP="001B3865"/>
    <w:p w14:paraId="437927B4" w14:textId="77777777" w:rsidR="001B3865" w:rsidRPr="00301A63" w:rsidRDefault="001B3865" w:rsidP="001B3865">
      <w:r>
        <w:t>--query [(Flat 3 110 10,1000),(Room 4 120 9 20,500),(House 200,2000),(Flat 1 100 10,900)] [(MinArea 101),(Type "Flat"),(NeedFloor 3)]</w:t>
      </w:r>
    </w:p>
    <w:p w14:paraId="09FFCE85" w14:textId="77777777" w:rsidR="001B3865" w:rsidRPr="0057092F" w:rsidRDefault="001B3865" w:rsidP="001B3865">
      <w:pPr>
        <w:spacing w:after="0" w:line="240" w:lineRule="auto"/>
        <w:ind w:left="284"/>
        <w:rPr>
          <w:rFonts w:ascii="Sylfaen" w:eastAsia="Times New Roman" w:hAnsi="Sylfaen" w:cs="Times New Roman"/>
          <w:b/>
          <w:lang w:val="ka-GE" w:eastAsia="ru-RU"/>
        </w:rPr>
      </w:pPr>
    </w:p>
    <w:sectPr w:rsidR="001B3865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92BB" w14:textId="77777777" w:rsidR="006F7503" w:rsidRDefault="006F7503" w:rsidP="00B80FD5">
      <w:pPr>
        <w:spacing w:after="0" w:line="240" w:lineRule="auto"/>
      </w:pPr>
      <w:r>
        <w:separator/>
      </w:r>
    </w:p>
  </w:endnote>
  <w:endnote w:type="continuationSeparator" w:id="0">
    <w:p w14:paraId="06BF229B" w14:textId="77777777" w:rsidR="006F7503" w:rsidRDefault="006F7503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inherit">
    <w:altName w:val="Times New Roman"/>
    <w:charset w:val="01"/>
    <w:family w:val="roman"/>
    <w:pitch w:val="variable"/>
  </w:font>
  <w:font w:name="Noto Mono;Menlo;Monaco;Consola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405E" w14:textId="77777777" w:rsidR="006F7503" w:rsidRDefault="006F7503" w:rsidP="00B80FD5">
      <w:pPr>
        <w:spacing w:after="0" w:line="240" w:lineRule="auto"/>
      </w:pPr>
      <w:r>
        <w:separator/>
      </w:r>
    </w:p>
  </w:footnote>
  <w:footnote w:type="continuationSeparator" w:id="0">
    <w:p w14:paraId="280E4F1A" w14:textId="77777777" w:rsidR="006F7503" w:rsidRDefault="006F7503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B1E3F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3865"/>
    <w:rsid w:val="001B42E0"/>
    <w:rsid w:val="0020026C"/>
    <w:rsid w:val="0020312B"/>
    <w:rsid w:val="00236150"/>
    <w:rsid w:val="00260EB2"/>
    <w:rsid w:val="0026361B"/>
    <w:rsid w:val="002757F1"/>
    <w:rsid w:val="002A3242"/>
    <w:rsid w:val="002B494C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E2FF0"/>
    <w:rsid w:val="003F06ED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96BCE"/>
    <w:rsid w:val="004A4C98"/>
    <w:rsid w:val="004B7235"/>
    <w:rsid w:val="004C60F4"/>
    <w:rsid w:val="004C7A1B"/>
    <w:rsid w:val="004E46E5"/>
    <w:rsid w:val="004E62E5"/>
    <w:rsid w:val="00547D36"/>
    <w:rsid w:val="00561969"/>
    <w:rsid w:val="00561C6D"/>
    <w:rsid w:val="0057092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E2B5E"/>
    <w:rsid w:val="006F7503"/>
    <w:rsid w:val="00703EBB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5C3B"/>
    <w:rsid w:val="00A263C4"/>
    <w:rsid w:val="00A375B3"/>
    <w:rsid w:val="00A37A3D"/>
    <w:rsid w:val="00A534A0"/>
    <w:rsid w:val="00A57EA3"/>
    <w:rsid w:val="00A6177A"/>
    <w:rsid w:val="00A81AB3"/>
    <w:rsid w:val="00A833A6"/>
    <w:rsid w:val="00AA3211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B5491"/>
    <w:rsid w:val="00ED539D"/>
    <w:rsid w:val="00EE4EFF"/>
    <w:rsid w:val="00EF6711"/>
    <w:rsid w:val="00F036D8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  <w:style w:type="character" w:customStyle="1" w:styleId="SourceText">
    <w:name w:val="Source Text"/>
    <w:qFormat/>
    <w:rsid w:val="001B3865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1B3865"/>
    <w:pPr>
      <w:suppressAutoHyphens/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3CE7-0D85-4305-8DBE-C2F9B8AB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8</cp:revision>
  <dcterms:created xsi:type="dcterms:W3CDTF">2022-02-10T07:16:00Z</dcterms:created>
  <dcterms:modified xsi:type="dcterms:W3CDTF">2022-02-18T11:36:00Z</dcterms:modified>
</cp:coreProperties>
</file>